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小菜  在家做出餐馆味道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小菜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82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宴客小菜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